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37E58715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7F698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7/02/2020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6F07FD" w:rsidRDefault="006F07FD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6F07FD" w:rsidRDefault="006F07FD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6F07FD" w:rsidRDefault="006F07FD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6F07FD" w:rsidRDefault="006F07FD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9E87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54B60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5039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6F07FD" w:rsidRDefault="006F07FD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6F07FD" w:rsidRDefault="006F07FD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6F07FD" w:rsidRDefault="006F07FD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6F07FD" w:rsidRDefault="006F07FD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6F07FD" w:rsidRDefault="006F07FD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6F07FD" w:rsidRDefault="006F07FD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6F07FD" w:rsidRDefault="006F07FD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6F07FD" w:rsidRDefault="006F07FD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6F07FD" w:rsidRDefault="006F07FD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6F07FD" w:rsidRDefault="006F07FD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6F07FD" w:rsidRDefault="006F07FD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6F07FD" w:rsidRDefault="006F07FD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23D3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6F07FD" w:rsidRDefault="006F07FD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6F07FD" w:rsidRDefault="006F07FD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7ACA7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A36A2B3" w14:textId="77777777" w:rsidR="003D269B" w:rsidRDefault="003D269B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84A5E7D" w14:textId="123BE8A4" w:rsidR="00F3778D" w:rsidRDefault="003D269B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lle seguenti grandezze 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ha</w:t>
      </w:r>
      <w:r w:rsidR="002B614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no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e d</w:t>
      </w:r>
      <w:r w:rsidR="002B614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mensioni fisiche di una </w:t>
      </w:r>
      <w:r w:rsidR="007F69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ergia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5C02FD28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D46F7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C0256C6" w14:textId="2E1D1F9C" w:rsidR="00A020FF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in kWh riportato sulla bolletta della luce</w:t>
      </w:r>
    </w:p>
    <w:p w14:paraId="40C7CB43" w14:textId="36F3AE0E" w:rsidR="00A020FF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prodotto massa x velocità di un proiettile</w:t>
      </w:r>
    </w:p>
    <w:p w14:paraId="4BCDA14E" w14:textId="77A8AF8B" w:rsidR="00A020FF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prodotto massa x velocità al quadrato di un proiettile</w:t>
      </w:r>
    </w:p>
    <w:p w14:paraId="2AB2109E" w14:textId="068F7CE1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ore disperso </w:t>
      </w:r>
      <w:r w:rsidR="002B614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gni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a una stanza riscaldata</w:t>
      </w:r>
    </w:p>
    <w:p w14:paraId="0C344ABA" w14:textId="542A2EBB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ore necessario per riscaldare l’aria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izialmente fredda,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una stanza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ino a 20°C</w:t>
      </w:r>
    </w:p>
    <w:p w14:paraId="4D23866E" w14:textId="1EB8A3E2" w:rsidR="00F3778D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kW erogati da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motore elettrico</w:t>
      </w:r>
    </w:p>
    <w:p w14:paraId="66E90107" w14:textId="1636A7C0" w:rsidR="00F3778D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valli del motore 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una automobile</w:t>
      </w:r>
    </w:p>
    <w:p w14:paraId="27A1DF1A" w14:textId="77777777"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6B766BE" w14:textId="77777777" w:rsidR="007F698F" w:rsidRPr="009B00D1" w:rsidRDefault="007F698F" w:rsidP="007F698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) Quando possiamo dire di trovarci in un campo sonoro perfettamente riverberante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34ED4750" w14:textId="77777777" w:rsidR="007F698F" w:rsidRPr="009B00D1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nsità di energia sonora (J/m</w:t>
      </w:r>
      <w:r w:rsidRPr="007F698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0DD59C0F" w14:textId="77777777" w:rsidR="007F698F" w:rsidRPr="009B00D1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 qualunque ambiente perfettamente chiuso</w:t>
      </w:r>
    </w:p>
    <w:p w14:paraId="56D0B6AD" w14:textId="77777777" w:rsidR="007F698F" w:rsidRPr="009B00D1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 ambienti molto grandi, come chiese, palazzetti dello sport, etc.</w:t>
      </w:r>
    </w:p>
    <w:p w14:paraId="1FFCF2C7" w14:textId="77777777" w:rsidR="007F698F" w:rsidRPr="00A020FF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 ambienti con superfici tutte molto riflettenti</w:t>
      </w:r>
    </w:p>
    <w:p w14:paraId="45FA6D4C" w14:textId="77777777" w:rsidR="007F698F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lo in speciali camere riverberanti realizzati nei laboratori di misura</w:t>
      </w:r>
    </w:p>
    <w:p w14:paraId="333FCE82" w14:textId="77777777" w:rsidR="007F698F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 qualunque ambiente, a distanza almeno tripla della distanza critica.</w:t>
      </w:r>
    </w:p>
    <w:p w14:paraId="00B7C63F" w14:textId="77777777"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F709385" w14:textId="77777777" w:rsidR="00153712" w:rsidRPr="009B00D1" w:rsidRDefault="003D269B" w:rsidP="0015371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1537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 che temperatura si porta l’acqua contenuta in un bicchiere, dentro una stanza contenente aria a 20ºC ed UR=50% 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153712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15371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30B48574" w14:textId="69BCEA2C" w:rsidR="009B00D1" w:rsidRPr="009B00D1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20</w:t>
      </w:r>
      <w:r w:rsidRPr="0015371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ºC</w:t>
      </w:r>
    </w:p>
    <w:p w14:paraId="18708860" w14:textId="296489DE" w:rsidR="009B00D1" w:rsidRPr="009B00D1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a temperatura di rugiada (circa 9.5 </w:t>
      </w:r>
      <w:r w:rsidRPr="0015371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º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302C82CF" w14:textId="4FD426FA" w:rsidR="0064547F" w:rsidRPr="00A020FF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a temperatura di bulbo bagnato (circa 14 </w:t>
      </w:r>
      <w:r w:rsidRPr="0015371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º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36A31CAC" w14:textId="0DC6A2CC" w:rsidR="009B00D1" w:rsidRPr="00A020FF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temperatura intermed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a fra quella di rugiada e que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l’aria</w:t>
      </w:r>
    </w:p>
    <w:p w14:paraId="258797D0" w14:textId="1A18E75C" w:rsidR="00153712" w:rsidRPr="00A020FF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temperatura intermed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a fra quella di bulbo bagnato e que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l’aria</w:t>
      </w:r>
    </w:p>
    <w:p w14:paraId="6A2CA775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DF1D461" w14:textId="77777777" w:rsidR="007F698F" w:rsidRDefault="007F698F" w:rsidP="007F698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) Che legame esiste fra illuminamento prodotto da un lampione e distanza dello stesso dal piano stradale?</w:t>
      </w:r>
    </w:p>
    <w:p w14:paraId="716D7FCD" w14:textId="77777777" w:rsidR="007F698F" w:rsidRPr="009B00D1" w:rsidRDefault="007F698F" w:rsidP="007F698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10CCD157" w14:textId="77777777" w:rsidR="007F698F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è proporzionale alla distanza </w:t>
      </w:r>
    </w:p>
    <w:p w14:paraId="1C879F72" w14:textId="77777777" w:rsidR="007F698F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è inversamente proporzionale alla distanza </w:t>
      </w:r>
    </w:p>
    <w:p w14:paraId="19FC8BAB" w14:textId="77777777" w:rsidR="007F698F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è inversamente proporzionale al quadrato della distanza </w:t>
      </w:r>
    </w:p>
    <w:p w14:paraId="0886DBE4" w14:textId="77777777" w:rsidR="007F698F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esiste alcun legame semplice, l’illuminamento dipende dal flusso, non dalla distanza</w:t>
      </w:r>
    </w:p>
    <w:p w14:paraId="38AE7938" w14:textId="77777777" w:rsidR="007F698F" w:rsidRDefault="007F698F" w:rsidP="007F69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on cambia, dipende solo dalla sorgente luminosa, non dalla sua altezza dal suolo</w:t>
      </w:r>
    </w:p>
    <w:p w14:paraId="42C7C5E1" w14:textId="77777777" w:rsidR="00B510DA" w:rsidRDefault="00B510DA" w:rsidP="00B510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7777777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 o non fatti)</w:t>
      </w:r>
    </w:p>
    <w:p w14:paraId="13A5DDA3" w14:textId="5BD5D2E9" w:rsidR="009B00D1" w:rsidRPr="00146A7D" w:rsidRDefault="003D269B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B05E3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ttraverso una parete avente una superficie di 10+F m</w:t>
      </w:r>
      <w:r w:rsidR="00B05E3A" w:rsidRPr="00B05E3A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2</w:t>
      </w:r>
      <w:r w:rsidR="00B05E3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viene dispersa una potenza termica pari 200+E*10 W. Sapendo che la temperatura esterna è 0°C e quella interna è 20°C, determinare la trasmittanza U della parete.</w:t>
      </w:r>
    </w:p>
    <w:p w14:paraId="1BFD9138" w14:textId="77777777" w:rsidR="003D269B" w:rsidRDefault="000D32BF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F8C482A" wp14:editId="1F151A2F">
                <wp:simplePos x="0" y="0"/>
                <wp:positionH relativeFrom="margin">
                  <wp:posOffset>4906645</wp:posOffset>
                </wp:positionH>
                <wp:positionV relativeFrom="paragraph">
                  <wp:posOffset>4197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6.35pt;margin-top:3.3pt;width:141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" o:allowincell="f">
                <v:textbox>
                  <w:txbxContent>
                    <w:p w14:paraId="72FC7A74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46242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6242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14:paraId="5D347DEB" w14:textId="3891704E" w:rsidR="009B00D1" w:rsidRPr="00377486" w:rsidRDefault="00B05E3A" w:rsidP="003D269B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</w:t>
      </w:r>
      <w:r w:rsidR="00614A4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37BBBC9B" w14:textId="77777777" w:rsidR="000D32BF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2478AEE4" w14:textId="4E974882" w:rsidR="00B05E3A" w:rsidRDefault="00B05E3A" w:rsidP="00B05E3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D269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3F9A7E8" wp14:editId="7BAB5D93">
                <wp:simplePos x="0" y="0"/>
                <wp:positionH relativeFrom="margin">
                  <wp:posOffset>4899660</wp:posOffset>
                </wp:positionH>
                <wp:positionV relativeFrom="paragraph">
                  <wp:posOffset>270574</wp:posOffset>
                </wp:positionV>
                <wp:extent cx="1802509" cy="274955"/>
                <wp:effectExtent l="0" t="0" r="2667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50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4DDB" w14:textId="77777777" w:rsidR="00B05E3A" w:rsidRDefault="00B05E3A" w:rsidP="00B05E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A7E8" id="Rectangle 8" o:spid="_x0000_s1036" style="position:absolute;margin-left:385.8pt;margin-top:21.3pt;width:141.9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CvKQIAAE8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" o:allowincell="f">
                <v:textbox>
                  <w:txbxContent>
                    <w:p w14:paraId="76B54DDB" w14:textId="77777777" w:rsidR="00B05E3A" w:rsidRDefault="00B05E3A" w:rsidP="00B05E3A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</w:t>
      </w:r>
      <w:r w:rsidRPr="003D269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vendo misurato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il livello sonoro L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1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70+F dB(A) alla distanza r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30+E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m dall’asse di una strada, determinar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livello sonoro 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lla distanza d rifermento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  7.5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m dall’asse della strada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 </w:t>
      </w:r>
    </w:p>
    <w:p w14:paraId="44DA1CB2" w14:textId="77777777" w:rsidR="00B05E3A" w:rsidRPr="005E106F" w:rsidRDefault="00B05E3A" w:rsidP="00B05E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2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7E8BB785" w14:textId="77777777" w:rsidR="00B05E3A" w:rsidRPr="009B00D1" w:rsidRDefault="00B05E3A" w:rsidP="00B05E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10C67DF" w14:textId="77777777" w:rsidR="00B05E3A" w:rsidRPr="009B00D1" w:rsidRDefault="00B05E3A" w:rsidP="00B05E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F6B35BD" w14:textId="77777777" w:rsidR="00B05E3A" w:rsidRPr="007B21E2" w:rsidRDefault="00B05E3A" w:rsidP="00B05E3A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3D269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F734938" wp14:editId="64CCCE92">
                <wp:simplePos x="0" y="0"/>
                <wp:positionH relativeFrom="margin">
                  <wp:posOffset>4890135</wp:posOffset>
                </wp:positionH>
                <wp:positionV relativeFrom="paragraph">
                  <wp:posOffset>460375</wp:posOffset>
                </wp:positionV>
                <wp:extent cx="1802509" cy="274955"/>
                <wp:effectExtent l="0" t="0" r="266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50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CBCD" w14:textId="77777777" w:rsidR="00B05E3A" w:rsidRDefault="00B05E3A" w:rsidP="00B05E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4938" id="Rectangle 4" o:spid="_x0000_s1037" style="position:absolute;margin-left:385.05pt;margin-top:36.25pt;width:141.9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" o:allowincell="f">
                <v:textbox>
                  <w:txbxContent>
                    <w:p w14:paraId="17E4CBCD" w14:textId="77777777" w:rsidR="00B05E3A" w:rsidRDefault="00B05E3A" w:rsidP="00B05E3A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) In una stanza una tradizionale lampadina a filamento da 100W, avente una efficienza luminosa di 12 lm/W, produce un illuminamento E</w:t>
      </w:r>
      <w:r w:rsidRPr="009E183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di 100+F*10 lux. Si sostituisce tale lampadina con una moderna lampada a LED, che ha una efficienza luminosa di 100+E lm/W e che produce esattamente lo stesso illuminamento. Calcolare la potenza elettrica assorbita dalkla lampadina a LED</w:t>
      </w:r>
    </w:p>
    <w:p w14:paraId="0EF96B54" w14:textId="77777777" w:rsidR="00B05E3A" w:rsidRPr="000B02F1" w:rsidRDefault="00B05E3A" w:rsidP="00B05E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9E183D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1973CED" w14:textId="77777777" w:rsidR="00B05E3A" w:rsidRDefault="00B05E3A" w:rsidP="00B05E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7209078B" w14:textId="77777777" w:rsidR="00B05E3A" w:rsidRPr="009B00D1" w:rsidRDefault="00B05E3A" w:rsidP="00B05E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BCDDD8C" w14:textId="0E24EDA1" w:rsidR="009B00D1" w:rsidRPr="00146A7D" w:rsidRDefault="003D269B" w:rsidP="00B510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14A9669" wp14:editId="12FB8A3F">
                <wp:simplePos x="0" y="0"/>
                <wp:positionH relativeFrom="margin">
                  <wp:posOffset>4914900</wp:posOffset>
                </wp:positionH>
                <wp:positionV relativeFrom="paragraph">
                  <wp:posOffset>177165</wp:posOffset>
                </wp:positionV>
                <wp:extent cx="1766949" cy="274955"/>
                <wp:effectExtent l="0" t="0" r="2413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94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A0C6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9669" id="Rectangle 7" o:spid="_x0000_s1038" style="position:absolute;margin-left:387pt;margin-top:13.95pt;width:139.1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+BKwIAAE8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" o:allowincell="f">
                <v:textbox>
                  <w:txbxContent>
                    <w:p w14:paraId="7636A0C6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5E106F"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Determinare</w:t>
      </w:r>
      <w:r w:rsidR="00B510D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il </w:t>
      </w:r>
      <w:r w:rsidR="00B05E3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valore della indoor Air Quality </w:t>
      </w:r>
      <w:r w:rsidR="00B510D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aula in cui</w:t>
      </w:r>
      <w:r w:rsidR="005E106F"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la portata di aria di </w:t>
      </w:r>
      <w:r w:rsidR="00B510D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ventilazione e’ pari a 200+F*20 l/s in </w:t>
      </w:r>
      <w:r w:rsidR="00B05E3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cui si trovano 30+E*3 studenti “sotto esame” (1.5 olf cadauno).</w:t>
      </w:r>
    </w:p>
    <w:p w14:paraId="456D297F" w14:textId="2783E035"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La risposta deve contenere numero ed unità di misura, separati da </w:t>
      </w:r>
      <w:bookmarkStart w:id="0" w:name="_GoBack"/>
      <w:bookmarkEnd w:id="0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o spazio</w:t>
      </w:r>
      <w:r w:rsidR="003D269B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D269B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05E3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AQ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CD0F32" w:rsidRP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266F9"/>
    <w:rsid w:val="00055AE2"/>
    <w:rsid w:val="00094057"/>
    <w:rsid w:val="000B02F1"/>
    <w:rsid w:val="000D32BF"/>
    <w:rsid w:val="00146A7D"/>
    <w:rsid w:val="00153712"/>
    <w:rsid w:val="00170F06"/>
    <w:rsid w:val="001B4AD9"/>
    <w:rsid w:val="00211E92"/>
    <w:rsid w:val="00212BE3"/>
    <w:rsid w:val="002408E6"/>
    <w:rsid w:val="00247CE5"/>
    <w:rsid w:val="00250350"/>
    <w:rsid w:val="00281BC5"/>
    <w:rsid w:val="00296CB8"/>
    <w:rsid w:val="002B6147"/>
    <w:rsid w:val="002D6374"/>
    <w:rsid w:val="002F25D5"/>
    <w:rsid w:val="00306AF3"/>
    <w:rsid w:val="003116D7"/>
    <w:rsid w:val="003121F1"/>
    <w:rsid w:val="00334A8A"/>
    <w:rsid w:val="00377486"/>
    <w:rsid w:val="003D269B"/>
    <w:rsid w:val="003D5276"/>
    <w:rsid w:val="003F754D"/>
    <w:rsid w:val="00462428"/>
    <w:rsid w:val="004C2CBA"/>
    <w:rsid w:val="004F0FD4"/>
    <w:rsid w:val="005057DC"/>
    <w:rsid w:val="005614ED"/>
    <w:rsid w:val="00582BFC"/>
    <w:rsid w:val="005927DF"/>
    <w:rsid w:val="005E106F"/>
    <w:rsid w:val="005E4D91"/>
    <w:rsid w:val="00614A42"/>
    <w:rsid w:val="00640FBD"/>
    <w:rsid w:val="0064547F"/>
    <w:rsid w:val="006732CB"/>
    <w:rsid w:val="00674170"/>
    <w:rsid w:val="006A4125"/>
    <w:rsid w:val="006F07FD"/>
    <w:rsid w:val="00723975"/>
    <w:rsid w:val="00794B35"/>
    <w:rsid w:val="007F698F"/>
    <w:rsid w:val="00877B97"/>
    <w:rsid w:val="00880F2E"/>
    <w:rsid w:val="00894AC0"/>
    <w:rsid w:val="00915BEA"/>
    <w:rsid w:val="00923E41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05E3A"/>
    <w:rsid w:val="00B510DA"/>
    <w:rsid w:val="00B51F1C"/>
    <w:rsid w:val="00BB316B"/>
    <w:rsid w:val="00BF6CBF"/>
    <w:rsid w:val="00CD0F32"/>
    <w:rsid w:val="00D14437"/>
    <w:rsid w:val="00D46F76"/>
    <w:rsid w:val="00DD7510"/>
    <w:rsid w:val="00EF01CA"/>
    <w:rsid w:val="00EF1033"/>
    <w:rsid w:val="00F029F6"/>
    <w:rsid w:val="00F3778D"/>
    <w:rsid w:val="00F44F08"/>
    <w:rsid w:val="00F537C2"/>
    <w:rsid w:val="00F67D66"/>
    <w:rsid w:val="00F70D8F"/>
    <w:rsid w:val="00F877B0"/>
    <w:rsid w:val="00F934AC"/>
    <w:rsid w:val="00FA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37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E227-0C3A-4950-AC3C-8829B4F8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8</cp:revision>
  <cp:lastPrinted>2016-09-09T06:49:00Z</cp:lastPrinted>
  <dcterms:created xsi:type="dcterms:W3CDTF">2015-07-24T06:02:00Z</dcterms:created>
  <dcterms:modified xsi:type="dcterms:W3CDTF">2020-02-07T07:59:00Z</dcterms:modified>
</cp:coreProperties>
</file>